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:rsidR="004F7085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 w:rsidRPr="00CD2559">
        <w:rPr>
          <w:b/>
          <w:bCs/>
          <w:color w:val="000000"/>
          <w:sz w:val="24"/>
          <w:szCs w:val="24"/>
          <w:lang w:val="en-US"/>
        </w:rPr>
        <w:t>CICLO ACADEMICO: 02-2020</w:t>
      </w:r>
    </w:p>
    <w:p w:rsidR="004F7085" w:rsidRPr="00CD2559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:rsidR="004F7085" w:rsidRDefault="004F7085" w:rsidP="004F7085">
      <w:pPr>
        <w:spacing w:line="360" w:lineRule="auto"/>
        <w:jc w:val="center"/>
      </w:pPr>
      <w:r w:rsidRPr="00CD2559">
        <w:t>“</w:t>
      </w:r>
      <w:r>
        <w:t>Problema 1: Help Desk</w:t>
      </w:r>
      <w:r w:rsidRPr="00CD2559">
        <w:t>”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:rsidR="00C90F95" w:rsidRDefault="00C90F95" w:rsidP="004F7085">
      <w:pPr>
        <w:spacing w:line="360" w:lineRule="auto"/>
        <w:jc w:val="center"/>
      </w:pPr>
    </w:p>
    <w:p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:rsidR="00C90F95" w:rsidRDefault="00C90F95" w:rsidP="004F7085">
      <w:pPr>
        <w:spacing w:line="360" w:lineRule="auto"/>
        <w:jc w:val="center"/>
      </w:pPr>
      <w:r>
        <w:t>Arevalo Henríquez, Erick Fabricio</w:t>
      </w:r>
      <w:r>
        <w:tab/>
      </w:r>
      <w:r>
        <w:tab/>
        <w:t>AH180223</w:t>
      </w:r>
    </w:p>
    <w:p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:rsidR="00C90F95" w:rsidRDefault="00C90F95" w:rsidP="004F7085">
      <w:pPr>
        <w:spacing w:line="360" w:lineRule="auto"/>
        <w:jc w:val="center"/>
      </w:pPr>
      <w:r>
        <w:t>Flores Reyes, Miguel Ángel</w:t>
      </w:r>
      <w:r>
        <w:tab/>
      </w:r>
      <w:r>
        <w:tab/>
      </w:r>
      <w:r>
        <w:tab/>
        <w:t>FR180116</w:t>
      </w:r>
    </w:p>
    <w:p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:rsidR="00466FF6" w:rsidRPr="00CD2559" w:rsidRDefault="00466FF6" w:rsidP="004F7085">
      <w:pPr>
        <w:spacing w:line="360" w:lineRule="auto"/>
        <w:jc w:val="center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right"/>
      </w:pPr>
      <w:r w:rsidRPr="00CD2559">
        <w:t>Soyapango, 19 de agosto del 2020</w:t>
      </w:r>
    </w:p>
    <w:sdt>
      <w:sdtPr>
        <w:rPr>
          <w:rFonts w:ascii="Arial" w:hAnsi="Arial" w:cs="Arial"/>
          <w:color w:val="auto"/>
          <w:lang w:val="es-ES"/>
        </w:rPr>
        <w:id w:val="-114858127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DE29FC" w:rsidRPr="00DE29FC" w:rsidRDefault="00DE29FC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:rsidR="00466FF6" w:rsidRDefault="00DE29F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261174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74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466FF6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5" w:history="1">
            <w:r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F6" w:rsidRDefault="00466FF6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6" w:history="1">
            <w:r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F6" w:rsidRDefault="00466FF6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7" w:history="1">
            <w:r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F6" w:rsidRDefault="00466FF6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8" w:history="1">
            <w:r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Dise</w:t>
            </w:r>
            <w:r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ño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F6" w:rsidRDefault="00466FF6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9" w:history="1">
            <w:r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F6" w:rsidRDefault="00466FF6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80" w:history="1">
            <w:r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FF6" w:rsidRDefault="00466FF6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81" w:history="1">
            <w:r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4F7085" w:rsidRPr="00CD2559" w:rsidRDefault="004F7085" w:rsidP="004F7085"/>
    <w:p w:rsidR="00DE29FC" w:rsidRDefault="00DE29FC">
      <w:r>
        <w:br w:type="page"/>
      </w:r>
    </w:p>
    <w:p w:rsidR="006E2F19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0" w:name="_Toc49261174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Introducción</w:t>
      </w:r>
      <w:bookmarkEnd w:id="0"/>
    </w:p>
    <w:p w:rsidR="00DE29FC" w:rsidRDefault="00DE29FC" w:rsidP="00DE29FC">
      <w:pPr>
        <w:rPr>
          <w:lang w:eastAsia="es-SV"/>
        </w:rPr>
      </w:pPr>
    </w:p>
    <w:p w:rsidR="00FE1A1B" w:rsidRDefault="00FE1A1B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1" w:name="_Toc49261175"/>
      <w:r>
        <w:rPr>
          <w:rFonts w:ascii="Arial" w:hAnsi="Arial" w:cs="Arial"/>
          <w:b/>
          <w:bCs/>
          <w:color w:val="auto"/>
          <w:lang w:val="es-ES" w:eastAsia="es-SV"/>
        </w:rPr>
        <w:t>Alcances</w:t>
      </w:r>
      <w:bookmarkEnd w:id="1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2" w:name="_Toc49261176"/>
      <w:r>
        <w:rPr>
          <w:rFonts w:ascii="Arial" w:hAnsi="Arial" w:cs="Arial"/>
          <w:b/>
          <w:bCs/>
          <w:color w:val="auto"/>
          <w:lang w:val="es-ES" w:eastAsia="es-SV"/>
        </w:rPr>
        <w:t>Limitaciones</w:t>
      </w:r>
      <w:bookmarkEnd w:id="2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3" w:name="_Toc49261177"/>
      <w:r>
        <w:rPr>
          <w:rFonts w:ascii="Arial" w:hAnsi="Arial" w:cs="Arial"/>
          <w:b/>
          <w:bCs/>
          <w:color w:val="auto"/>
          <w:lang w:val="es-ES" w:eastAsia="es-SV"/>
        </w:rPr>
        <w:t>Mapa del Sitio Web</w:t>
      </w:r>
      <w:bookmarkEnd w:id="3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4" w:name="_Toc49261178"/>
      <w:r>
        <w:rPr>
          <w:rFonts w:ascii="Arial" w:hAnsi="Arial" w:cs="Arial"/>
          <w:b/>
          <w:bCs/>
          <w:color w:val="auto"/>
          <w:lang w:val="es-ES" w:eastAsia="es-SV"/>
        </w:rPr>
        <w:t>Dise</w:t>
      </w:r>
      <w:r>
        <w:rPr>
          <w:rFonts w:ascii="Arial" w:hAnsi="Arial" w:cs="Arial"/>
          <w:b/>
          <w:bCs/>
          <w:color w:val="auto"/>
          <w:lang w:eastAsia="es-SV"/>
        </w:rPr>
        <w:t>ño del Sitio Web</w:t>
      </w:r>
      <w:bookmarkEnd w:id="4"/>
    </w:p>
    <w:p w:rsidR="00DE29FC" w:rsidRDefault="00DE29FC" w:rsidP="00DE29FC">
      <w:pPr>
        <w:rPr>
          <w:lang w:eastAsia="es-SV"/>
        </w:rPr>
      </w:pPr>
    </w:p>
    <w:p w:rsidR="00DE29FC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5" w:name="_Toc49261179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1”</w:t>
      </w:r>
      <w:bookmarkEnd w:id="5"/>
    </w:p>
    <w:p w:rsidR="00DE29FC" w:rsidRDefault="00DE29FC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261180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2”</w:t>
      </w:r>
      <w:bookmarkEnd w:id="6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7" w:name="_Toc49261181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3”</w:t>
      </w:r>
      <w:bookmarkEnd w:id="7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  <w:bookmarkStart w:id="8" w:name="_GoBack"/>
      <w:bookmarkEnd w:id="8"/>
    </w:p>
    <w:sectPr w:rsidR="00DE29FC" w:rsidSect="00C90F95">
      <w:pgSz w:w="12240" w:h="15840"/>
      <w:pgMar w:top="1417" w:right="1701" w:bottom="1417" w:left="1701" w:header="0" w:footer="0" w:gutter="0"/>
      <w:cols w:space="0" w:equalWidth="0">
        <w:col w:w="90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5"/>
    <w:rsid w:val="00466FF6"/>
    <w:rsid w:val="004F7085"/>
    <w:rsid w:val="006E2F19"/>
    <w:rsid w:val="00724919"/>
    <w:rsid w:val="00733F92"/>
    <w:rsid w:val="00C90F95"/>
    <w:rsid w:val="00DE29FC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A660E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4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D7A0-41DC-48F4-A48E-A7F3AA2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6</cp:revision>
  <dcterms:created xsi:type="dcterms:W3CDTF">2020-08-25T20:56:00Z</dcterms:created>
  <dcterms:modified xsi:type="dcterms:W3CDTF">2020-08-25T21:19:00Z</dcterms:modified>
</cp:coreProperties>
</file>